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B" w:rsidRPr="00007C2B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496BD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 w:rsidP="0049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6BD1">
        <w:rPr>
          <w:rFonts w:ascii="Times New Roman" w:hAnsi="Times New Roman" w:cs="Times New Roman"/>
          <w:sz w:val="24"/>
          <w:szCs w:val="24"/>
        </w:rPr>
        <w:t>22 октября 2021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496BD1">
        <w:rPr>
          <w:rFonts w:ascii="Times New Roman" w:hAnsi="Times New Roman" w:cs="Times New Roman"/>
          <w:sz w:val="24"/>
          <w:szCs w:val="24"/>
        </w:rPr>
        <w:t>81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96BD1">
        <w:rPr>
          <w:rFonts w:ascii="Times New Roman" w:hAnsi="Times New Roman" w:cs="Times New Roman"/>
          <w:b/>
          <w:sz w:val="24"/>
          <w:szCs w:val="24"/>
        </w:rPr>
        <w:t>01 ноября 2021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 xml:space="preserve">года по 31 </w:t>
      </w:r>
      <w:r w:rsidR="00496BD1">
        <w:rPr>
          <w:rFonts w:ascii="Times New Roman" w:hAnsi="Times New Roman" w:cs="Times New Roman"/>
          <w:b/>
          <w:sz w:val="24"/>
          <w:szCs w:val="24"/>
        </w:rPr>
        <w:t>марта 2022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</w:t>
      </w:r>
      <w:r w:rsidR="002476ED">
        <w:rPr>
          <w:rFonts w:ascii="Times New Roman" w:hAnsi="Times New Roman" w:cs="Times New Roman"/>
          <w:sz w:val="24"/>
          <w:szCs w:val="24"/>
        </w:rPr>
        <w:t xml:space="preserve"> </w:t>
      </w:r>
      <w:r w:rsidR="00496BD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496BD1">
        <w:rPr>
          <w:rFonts w:ascii="Times New Roman" w:hAnsi="Times New Roman" w:cs="Times New Roman"/>
          <w:sz w:val="24"/>
          <w:szCs w:val="24"/>
        </w:rPr>
        <w:t>Облком</w:t>
      </w:r>
      <w:proofErr w:type="spellEnd"/>
      <w:r w:rsidR="00496BD1">
        <w:rPr>
          <w:rFonts w:ascii="Times New Roman" w:hAnsi="Times New Roman" w:cs="Times New Roman"/>
          <w:sz w:val="24"/>
          <w:szCs w:val="24"/>
        </w:rPr>
        <w:t xml:space="preserve"> безопасности населения от 13.10.2021г. № 227 «О мерах пожарной безопасности в осенне-зимний период с 01 ноября 2021г. по 31 марта 2022г.», </w:t>
      </w:r>
      <w:r w:rsidR="00247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47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6ED">
        <w:rPr>
          <w:rFonts w:ascii="Times New Roman" w:hAnsi="Times New Roman" w:cs="Times New Roman"/>
          <w:sz w:val="24"/>
          <w:szCs w:val="24"/>
        </w:rPr>
        <w:t>так</w:t>
      </w:r>
      <w:r w:rsidR="008E2832">
        <w:rPr>
          <w:rFonts w:ascii="Times New Roman" w:hAnsi="Times New Roman" w:cs="Times New Roman"/>
          <w:sz w:val="24"/>
          <w:szCs w:val="24"/>
        </w:rPr>
        <w:t xml:space="preserve">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496BD1">
        <w:rPr>
          <w:rFonts w:ascii="Times New Roman" w:hAnsi="Times New Roman" w:cs="Times New Roman"/>
          <w:sz w:val="24"/>
          <w:szCs w:val="24"/>
        </w:rPr>
        <w:t>с 01 ноября 2021</w:t>
      </w:r>
      <w:r w:rsidR="00AA5A7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496BD1">
        <w:rPr>
          <w:rFonts w:ascii="Times New Roman" w:hAnsi="Times New Roman" w:cs="Times New Roman"/>
          <w:sz w:val="24"/>
          <w:szCs w:val="24"/>
        </w:rPr>
        <w:t>марта</w:t>
      </w:r>
      <w:r w:rsidR="00AA5A74">
        <w:rPr>
          <w:rFonts w:ascii="Times New Roman" w:hAnsi="Times New Roman" w:cs="Times New Roman"/>
          <w:sz w:val="24"/>
          <w:szCs w:val="24"/>
        </w:rPr>
        <w:t xml:space="preserve"> 202</w:t>
      </w:r>
      <w:r w:rsidR="00496BD1">
        <w:rPr>
          <w:rFonts w:ascii="Times New Roman" w:hAnsi="Times New Roman" w:cs="Times New Roman"/>
          <w:sz w:val="24"/>
          <w:szCs w:val="24"/>
        </w:rPr>
        <w:t>2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proofErr w:type="gramEnd"/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Р</w:t>
      </w:r>
      <w:r w:rsidRPr="00E62CB8"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людей на пожарах.</w:t>
      </w:r>
    </w:p>
    <w:p w:rsidR="00127627" w:rsidRPr="00E62CB8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специалист по ГОЧС Князева С.Ю.</w:t>
      </w:r>
    </w:p>
    <w:p w:rsidR="00E62CB8" w:rsidRDefault="00496BD1" w:rsidP="00AA5A74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 xml:space="preserve">Провести в зимний период очистку от снега и льда дорог, проездов и подъездов к зданиям, сооружениям, наружным пожарным лестницам, колодцам пожарных гидрантов, </w:t>
      </w:r>
      <w:proofErr w:type="spellStart"/>
      <w:r>
        <w:t>водоисточникам</w:t>
      </w:r>
      <w:proofErr w:type="spellEnd"/>
      <w:r>
        <w:t>, используемых для целей пожаротушения.</w:t>
      </w:r>
    </w:p>
    <w:p w:rsidR="00127627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глава сельского поселения Литвиненко С.В.</w:t>
      </w:r>
    </w:p>
    <w:p w:rsidR="003A5496" w:rsidRPr="00127627" w:rsidRDefault="00496BD1" w:rsidP="002476E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Устанавливать особый противопожарный режим в случае повышения пожарной опасности на территории Манойлинского сельского поселения</w:t>
      </w:r>
      <w:r w:rsidR="003A5496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127627" w:rsidRPr="002476ED" w:rsidRDefault="00127627" w:rsidP="00127627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тветственный: 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улучшению материально-технического обеспечения для обеспечения пожарной безопасности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руглосуточное дежурство      водителей на имеющейся выездной пожарной и приспособленной технике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устранению неисправностей источников наружного противопожарного водоснабжения.</w:t>
      </w:r>
    </w:p>
    <w:p w:rsidR="00255AA3" w:rsidRDefault="008C0254" w:rsidP="00255AA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глава сельского поселения Литвиненко С.В.</w:t>
      </w:r>
    </w:p>
    <w:p w:rsidR="00255AA3" w:rsidRDefault="00255AA3" w:rsidP="00255AA3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3A5496">
        <w:rPr>
          <w:rFonts w:ascii="Times New Roman" w:hAnsi="Times New Roman" w:cs="Times New Roman"/>
          <w:sz w:val="24"/>
          <w:szCs w:val="24"/>
        </w:rPr>
        <w:t>овместно с руководителями подразделений федеральной противопожарной службы Волгоградской области 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255AA3" w:rsidRPr="003A5496" w:rsidRDefault="00255AA3" w:rsidP="00255AA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255AA3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ы мероприятий по контролируемому отжигу или покосу сухой растительности на территории населенных пунктов Манойлинского сельского поселения.</w:t>
      </w:r>
    </w:p>
    <w:p w:rsidR="00255AA3" w:rsidRDefault="00255AA3" w:rsidP="00255AA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25 ноября 2021г.</w:t>
      </w:r>
    </w:p>
    <w:p w:rsidR="00255AA3" w:rsidRPr="00BC7D9F" w:rsidRDefault="008C0254" w:rsidP="00255AA3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>
        <w:rPr>
          <w:rFonts w:ascii="Times New Roman" w:hAnsi="Times New Roman" w:cs="Times New Roman"/>
          <w:sz w:val="24"/>
          <w:szCs w:val="24"/>
        </w:rPr>
        <w:t>специалист по ГОЧС Князева С.Ю.</w:t>
      </w:r>
    </w:p>
    <w:p w:rsidR="00E62CB8" w:rsidRDefault="00D056D0" w:rsidP="00255AA3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 полном объеме выполнение первичных мер пожарной безопасности в границах населенных пунктов Манойлинского сельского поселения</w:t>
      </w:r>
      <w:r w:rsidR="00970B4A">
        <w:rPr>
          <w:rFonts w:ascii="Times New Roman" w:hAnsi="Times New Roman" w:cs="Times New Roman"/>
          <w:sz w:val="24"/>
          <w:szCs w:val="24"/>
        </w:rPr>
        <w:t>.</w:t>
      </w:r>
    </w:p>
    <w:p w:rsidR="003F5E94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970B4A" w:rsidRDefault="00970B4A" w:rsidP="00970B4A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D9F">
        <w:rPr>
          <w:rFonts w:ascii="Times New Roman" w:hAnsi="Times New Roman" w:cs="Times New Roman"/>
          <w:sz w:val="24"/>
          <w:szCs w:val="24"/>
        </w:rPr>
        <w:t>оздать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970B4A" w:rsidRPr="00BC7D9F" w:rsidRDefault="00970B4A" w:rsidP="00970B4A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970B4A" w:rsidRDefault="00970B4A" w:rsidP="00970B4A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970B4A" w:rsidRPr="00BC7D9F" w:rsidRDefault="00970B4A" w:rsidP="00970B4A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106D95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ть доведение до населения через СМИ, а также сети «Интернет» информации об обстановке с пожарами на подведомственной территории, а также информации по вопросам обеспечения пожарной безопасности, соблюдения правил пожарной безопасности при эксплуатации печей, других теплогенерирующих устройств и бытового электрооборудования, при устройстве новогодних елок, электрических гирлянд, применении пиротехнических изделий, необходимых действиях при обнаружении пожара.</w:t>
      </w:r>
      <w:proofErr w:type="gramEnd"/>
    </w:p>
    <w:p w:rsidR="00106D95" w:rsidRDefault="00106D95" w:rsidP="00106D95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10 декабря 2021г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106D95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рофилактике и недопущению пожаров в бесхозных строениях и других местах</w:t>
      </w:r>
      <w:r w:rsidR="00B5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го проживания (пребывания) лиц без </w:t>
      </w:r>
      <w:r w:rsidR="00B55328">
        <w:rPr>
          <w:rFonts w:ascii="Times New Roman" w:hAnsi="Times New Roman" w:cs="Times New Roman"/>
          <w:sz w:val="24"/>
          <w:szCs w:val="24"/>
        </w:rPr>
        <w:t>определенного места жительства в зимний период.</w:t>
      </w:r>
    </w:p>
    <w:p w:rsidR="00B55328" w:rsidRPr="00BC7D9F" w:rsidRDefault="003F5E94" w:rsidP="00B55328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B55328">
        <w:rPr>
          <w:rFonts w:ascii="Times New Roman" w:hAnsi="Times New Roman" w:cs="Times New Roman"/>
          <w:sz w:val="24"/>
          <w:szCs w:val="24"/>
        </w:rPr>
        <w:t>специалист по ГОЧС Князева С.Ю.</w:t>
      </w:r>
    </w:p>
    <w:p w:rsidR="00E62CB8" w:rsidRDefault="00B55328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установку и обслуживание незамерзающих проруб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целью создания условий для забора воды для нужд пожаротушения из открытых источников в зимнее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127627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213"/>
    <w:rsid w:val="000010E2"/>
    <w:rsid w:val="00007C2B"/>
    <w:rsid w:val="00015AA0"/>
    <w:rsid w:val="00042EB2"/>
    <w:rsid w:val="00106D95"/>
    <w:rsid w:val="00121130"/>
    <w:rsid w:val="00127627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476ED"/>
    <w:rsid w:val="00255AA3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B124A"/>
    <w:rsid w:val="003B571B"/>
    <w:rsid w:val="003D12C3"/>
    <w:rsid w:val="003E5FBD"/>
    <w:rsid w:val="003F5E94"/>
    <w:rsid w:val="00443D8F"/>
    <w:rsid w:val="00461A7C"/>
    <w:rsid w:val="00496BD1"/>
    <w:rsid w:val="004A7446"/>
    <w:rsid w:val="004C63E2"/>
    <w:rsid w:val="004E0655"/>
    <w:rsid w:val="004E16C9"/>
    <w:rsid w:val="00513ADA"/>
    <w:rsid w:val="00516EA3"/>
    <w:rsid w:val="00562495"/>
    <w:rsid w:val="0057519A"/>
    <w:rsid w:val="0057794F"/>
    <w:rsid w:val="00592995"/>
    <w:rsid w:val="005A752E"/>
    <w:rsid w:val="005B766A"/>
    <w:rsid w:val="005E63E5"/>
    <w:rsid w:val="005F0A46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C0254"/>
    <w:rsid w:val="008D692A"/>
    <w:rsid w:val="008E2832"/>
    <w:rsid w:val="00906316"/>
    <w:rsid w:val="00935C34"/>
    <w:rsid w:val="00954ED7"/>
    <w:rsid w:val="00961887"/>
    <w:rsid w:val="00970B4A"/>
    <w:rsid w:val="0098547D"/>
    <w:rsid w:val="009B730E"/>
    <w:rsid w:val="009E6F39"/>
    <w:rsid w:val="00A3409F"/>
    <w:rsid w:val="00A53D5C"/>
    <w:rsid w:val="00AA5A74"/>
    <w:rsid w:val="00B14227"/>
    <w:rsid w:val="00B30574"/>
    <w:rsid w:val="00B5466F"/>
    <w:rsid w:val="00B55328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056D0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A7A6C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37FC-8EF7-4629-82A4-ACBCFC4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71</cp:revision>
  <cp:lastPrinted>2021-10-22T06:16:00Z</cp:lastPrinted>
  <dcterms:created xsi:type="dcterms:W3CDTF">2010-02-01T08:35:00Z</dcterms:created>
  <dcterms:modified xsi:type="dcterms:W3CDTF">2021-10-28T05:14:00Z</dcterms:modified>
</cp:coreProperties>
</file>